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>一年级语文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7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1年级下册第</w:t>
            </w:r>
            <w:r>
              <w:rPr>
                <w:rFonts w:hint="eastAsia" w:eastAsia="宋体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口语交际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widowControl/>
              <w:snapToGrid w:val="0"/>
              <w:spacing w:line="288" w:lineRule="auto"/>
              <w:rPr>
                <w:kern w:val="0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rPr>
                <w:rFonts w:eastAsia="宋体"/>
                <w:bCs/>
                <w:sz w:val="24"/>
              </w:rPr>
            </w:pPr>
            <w:r>
              <w:rPr>
                <w:rFonts w:hint="eastAsia" w:eastAsia="宋体"/>
                <w:bCs/>
                <w:sz w:val="24"/>
              </w:rPr>
              <w:t>说一说“老鹰捉小鸡”游戏怎么玩？</w:t>
            </w:r>
          </w:p>
          <w:p>
            <w:pPr>
              <w:numPr>
                <w:ilvl w:val="0"/>
                <w:numId w:val="1"/>
              </w:numPr>
              <w:rPr>
                <w:rFonts w:eastAsia="宋体"/>
                <w:bCs/>
                <w:sz w:val="24"/>
              </w:rPr>
            </w:pPr>
            <w:r>
              <w:rPr>
                <w:rFonts w:hint="eastAsia" w:eastAsia="宋体"/>
                <w:bCs/>
                <w:sz w:val="24"/>
              </w:rPr>
              <w:t>说一说“贴鼻子”游戏怎么玩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hAnsi="宋体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3" w:hRule="atLeast"/>
        </w:trPr>
        <w:tc>
          <w:tcPr>
            <w:tcW w:w="1384" w:type="dxa"/>
          </w:tcPr>
          <w:p>
            <w:pPr>
              <w:pStyle w:val="9"/>
              <w:ind w:firstLine="280" w:firstLineChars="1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56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pStyle w:val="2"/>
              <w:numPr>
                <w:ilvl w:val="0"/>
                <w:numId w:val="2"/>
              </w:numPr>
              <w:spacing w:line="360" w:lineRule="auto"/>
              <w:jc w:val="left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跟同学分享你觉得 “老鹰捉小鸡”的游戏哪儿最好玩？</w:t>
            </w:r>
          </w:p>
          <w:p>
            <w:pPr>
              <w:pStyle w:val="2"/>
              <w:numPr>
                <w:numId w:val="0"/>
              </w:numPr>
              <w:spacing w:line="360" w:lineRule="auto"/>
              <w:jc w:val="left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2、 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跟同学说一说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“贴鼻子”游戏哪儿最难？</w:t>
            </w:r>
          </w:p>
          <w:p>
            <w:pPr>
              <w:pStyle w:val="2"/>
              <w:spacing w:line="360" w:lineRule="auto"/>
              <w:ind w:left="980"/>
              <w:jc w:val="left"/>
              <w:rPr>
                <w:rFonts w:hAnsi="宋体" w:cs="宋体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spacing w:line="360" w:lineRule="auto"/>
              <w:jc w:val="left"/>
              <w:rPr>
                <w:rFonts w:hAnsi="宋体" w:cs="宋体"/>
                <w:sz w:val="24"/>
              </w:rPr>
            </w:pPr>
          </w:p>
          <w:p>
            <w:pPr>
              <w:pStyle w:val="2"/>
              <w:spacing w:line="360" w:lineRule="auto"/>
              <w:jc w:val="left"/>
              <w:rPr>
                <w:rFonts w:hAnsi="宋体" w:cstheme="minorBidi"/>
                <w:sz w:val="28"/>
                <w:szCs w:val="28"/>
              </w:rPr>
            </w:pPr>
            <w:r>
              <w:rPr>
                <w:rFonts w:hint="eastAsia"/>
                <w:kern w:val="0"/>
              </w:rPr>
              <w:t>你还有哪些好玩的游戏跟同学们分享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8C90AB"/>
    <w:multiLevelType w:val="singleLevel"/>
    <w:tmpl w:val="9C8C90AB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4AE3BC0"/>
    <w:multiLevelType w:val="singleLevel"/>
    <w:tmpl w:val="34AE3BC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461BA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9666E"/>
    <w:rsid w:val="003E0CB3"/>
    <w:rsid w:val="004208B6"/>
    <w:rsid w:val="00426A5D"/>
    <w:rsid w:val="00453371"/>
    <w:rsid w:val="00483676"/>
    <w:rsid w:val="004D6B0B"/>
    <w:rsid w:val="004E58B7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E43EF5"/>
    <w:rsid w:val="00E7207D"/>
    <w:rsid w:val="00E721F5"/>
    <w:rsid w:val="00E72B08"/>
    <w:rsid w:val="00EB3C85"/>
    <w:rsid w:val="00F10AE9"/>
    <w:rsid w:val="00F23FD9"/>
    <w:rsid w:val="00F3557C"/>
    <w:rsid w:val="00F6138B"/>
    <w:rsid w:val="095A5669"/>
    <w:rsid w:val="0A6D569A"/>
    <w:rsid w:val="0D503E8C"/>
    <w:rsid w:val="0E557A60"/>
    <w:rsid w:val="1263033A"/>
    <w:rsid w:val="1D8F27F7"/>
    <w:rsid w:val="1DE73B78"/>
    <w:rsid w:val="28962DD9"/>
    <w:rsid w:val="29E01134"/>
    <w:rsid w:val="2A9A3B7D"/>
    <w:rsid w:val="3C7B0A94"/>
    <w:rsid w:val="3DC92FD7"/>
    <w:rsid w:val="3E066BFE"/>
    <w:rsid w:val="421F6536"/>
    <w:rsid w:val="436B4F21"/>
    <w:rsid w:val="44A47791"/>
    <w:rsid w:val="4A305840"/>
    <w:rsid w:val="4A704DEF"/>
    <w:rsid w:val="4E2C32BB"/>
    <w:rsid w:val="542D5B1E"/>
    <w:rsid w:val="58FB68F3"/>
    <w:rsid w:val="606B76A4"/>
    <w:rsid w:val="61D13FBF"/>
    <w:rsid w:val="6F663CCC"/>
    <w:rsid w:val="731A60E1"/>
    <w:rsid w:val="7442009B"/>
    <w:rsid w:val="74640287"/>
    <w:rsid w:val="77813B08"/>
    <w:rsid w:val="796038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纯文本 Char"/>
    <w:basedOn w:val="8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31F96-93CB-4856-8140-D2B09D14C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0</Words>
  <Characters>173</Characters>
  <Lines>1</Lines>
  <Paragraphs>1</Paragraphs>
  <TotalTime>3</TotalTime>
  <ScaleCrop>false</ScaleCrop>
  <LinksUpToDate>false</LinksUpToDate>
  <CharactersWithSpaces>202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航航航航航</cp:lastModifiedBy>
  <cp:lastPrinted>2019-02-16T08:06:00Z</cp:lastPrinted>
  <dcterms:modified xsi:type="dcterms:W3CDTF">2019-04-10T03:10:2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